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考研英语词汇背多分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考研英语词汇背多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9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淘金式考研英语词汇背多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